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2D506" w14:textId="77777777" w:rsidR="00DC6415" w:rsidRPr="0076199E" w:rsidRDefault="00DC6415" w:rsidP="00DC6415">
      <w:pPr>
        <w:jc w:val="center"/>
        <w:rPr>
          <w:lang w:val="es-ES_tradnl"/>
        </w:rPr>
      </w:pPr>
      <w:r w:rsidRPr="0076199E">
        <w:rPr>
          <w:rFonts w:ascii="Arial" w:hAnsi="Arial" w:cs="Arial"/>
          <w:b/>
          <w:sz w:val="26"/>
          <w:szCs w:val="26"/>
          <w:lang w:val="es-ES_tradnl"/>
        </w:rPr>
        <w:t>CERTIFICACIÓN DEL GRUPO</w:t>
      </w:r>
    </w:p>
    <w:p w14:paraId="0983193B" w14:textId="77777777" w:rsidR="00DC6415" w:rsidRPr="0076199E" w:rsidRDefault="00DC6415" w:rsidP="00DC6415">
      <w:pPr>
        <w:jc w:val="center"/>
        <w:rPr>
          <w:rFonts w:ascii="Arial" w:hAnsi="Arial" w:cs="Arial"/>
          <w:b/>
          <w:sz w:val="16"/>
          <w:szCs w:val="16"/>
          <w:lang w:val="es-ES_tradnl"/>
        </w:rPr>
      </w:pPr>
    </w:p>
    <w:p w14:paraId="056B9BF1" w14:textId="0DE39D1B" w:rsidR="00DC6415" w:rsidRPr="0076199E" w:rsidRDefault="00DC6415" w:rsidP="00DC6415">
      <w:pPr>
        <w:rPr>
          <w:lang w:val="es-ES_tradnl"/>
        </w:rPr>
      </w:pPr>
      <w:r w:rsidRPr="0076199E">
        <w:rPr>
          <w:rFonts w:ascii="Arial" w:hAnsi="Arial" w:cs="Arial"/>
          <w:b/>
          <w:lang w:val="es-ES_tradnl"/>
        </w:rPr>
        <w:t>DATOS DE</w:t>
      </w:r>
      <w:r w:rsidR="006A4DF4">
        <w:rPr>
          <w:rFonts w:ascii="Arial" w:hAnsi="Arial" w:cs="Arial"/>
          <w:b/>
          <w:lang w:val="es-ES_tradnl"/>
        </w:rPr>
        <w:t xml:space="preserve"> </w:t>
      </w:r>
      <w:r w:rsidRPr="0076199E">
        <w:rPr>
          <w:rFonts w:ascii="Arial" w:hAnsi="Arial" w:cs="Arial"/>
          <w:b/>
          <w:lang w:val="es-ES_tradnl"/>
        </w:rPr>
        <w:t>L</w:t>
      </w:r>
      <w:r w:rsidR="006A4DF4">
        <w:rPr>
          <w:rFonts w:ascii="Arial" w:hAnsi="Arial" w:cs="Arial"/>
          <w:b/>
          <w:lang w:val="es-ES_tradnl"/>
        </w:rPr>
        <w:t xml:space="preserve">A PERSONA </w:t>
      </w:r>
      <w:r w:rsidRPr="0076199E">
        <w:rPr>
          <w:rFonts w:ascii="Arial" w:hAnsi="Arial" w:cs="Arial"/>
          <w:b/>
          <w:lang w:val="es-ES_tradnl"/>
        </w:rPr>
        <w:t xml:space="preserve"> BENEFICIARI</w:t>
      </w:r>
      <w:r w:rsidR="006A4DF4">
        <w:rPr>
          <w:rFonts w:ascii="Arial" w:hAnsi="Arial" w:cs="Arial"/>
          <w:b/>
          <w:lang w:val="es-ES_tradnl"/>
        </w:rPr>
        <w:t>A</w:t>
      </w:r>
    </w:p>
    <w:p w14:paraId="0C4A262D" w14:textId="77777777" w:rsidR="00DC6415" w:rsidRPr="0076199E" w:rsidRDefault="00DC6415" w:rsidP="00DC6415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9827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9"/>
        <w:gridCol w:w="2878"/>
      </w:tblGrid>
      <w:tr w:rsidR="00DC6415" w:rsidRPr="0076199E" w14:paraId="6A042DD0" w14:textId="77777777" w:rsidTr="0076199E">
        <w:tc>
          <w:tcPr>
            <w:tcW w:w="6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13A7339D" w14:textId="77777777" w:rsidR="00DC6415" w:rsidRPr="0076199E" w:rsidRDefault="00DC6415" w:rsidP="006A70E2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1073C868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lang w:val="es-ES_tradnl"/>
              </w:rPr>
              <w:t>Nombre/Razón Social:</w:t>
            </w:r>
          </w:p>
          <w:p w14:paraId="44DC045D" w14:textId="77777777" w:rsidR="00DC6415" w:rsidRPr="0076199E" w:rsidRDefault="00DC6415" w:rsidP="006A70E2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7A041AC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lang w:val="es-ES_tradnl"/>
              </w:rPr>
              <w:t>NIF/CIF</w:t>
            </w:r>
          </w:p>
        </w:tc>
      </w:tr>
      <w:tr w:rsidR="00DC6415" w:rsidRPr="0076199E" w14:paraId="72681560" w14:textId="77777777" w:rsidTr="0076199E">
        <w:tc>
          <w:tcPr>
            <w:tcW w:w="6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3D5E6598" w14:textId="77777777" w:rsidR="00DC6415" w:rsidRPr="0076199E" w:rsidRDefault="00DC6415" w:rsidP="006A70E2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ES_tradnl"/>
              </w:rPr>
            </w:pPr>
          </w:p>
          <w:p w14:paraId="696C5AAC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lang w:val="es-ES_tradnl"/>
              </w:rPr>
              <w:t xml:space="preserve">Representante: </w:t>
            </w:r>
          </w:p>
          <w:p w14:paraId="7CDF6C3F" w14:textId="77777777" w:rsidR="00DC6415" w:rsidRPr="0076199E" w:rsidRDefault="00DC6415" w:rsidP="006A70E2">
            <w:pPr>
              <w:rPr>
                <w:sz w:val="4"/>
                <w:szCs w:val="4"/>
                <w:lang w:val="es-ES_tradnl"/>
              </w:rPr>
            </w:pPr>
          </w:p>
          <w:p w14:paraId="22489F14" w14:textId="77777777" w:rsidR="00DC6415" w:rsidRPr="0076199E" w:rsidRDefault="00DC6415" w:rsidP="006A70E2">
            <w:pPr>
              <w:rPr>
                <w:b/>
                <w:sz w:val="4"/>
                <w:szCs w:val="4"/>
                <w:lang w:val="es-ES_tradnl"/>
              </w:rPr>
            </w:pPr>
          </w:p>
        </w:tc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570B9536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lang w:val="es-ES_tradnl"/>
              </w:rPr>
              <w:t>NIF</w:t>
            </w:r>
          </w:p>
        </w:tc>
      </w:tr>
    </w:tbl>
    <w:p w14:paraId="1E08FF22" w14:textId="77777777" w:rsidR="00DC6415" w:rsidRPr="0076199E" w:rsidRDefault="00DC6415" w:rsidP="00DC6415">
      <w:pPr>
        <w:rPr>
          <w:rFonts w:ascii="Arial" w:hAnsi="Arial" w:cs="Arial"/>
          <w:b/>
          <w:sz w:val="4"/>
          <w:szCs w:val="4"/>
          <w:lang w:val="es-ES_tradnl"/>
        </w:rPr>
      </w:pPr>
    </w:p>
    <w:p w14:paraId="5A308D8C" w14:textId="77777777" w:rsidR="00DC6415" w:rsidRPr="0076199E" w:rsidRDefault="00DC6415" w:rsidP="00DC6415">
      <w:pPr>
        <w:rPr>
          <w:lang w:val="es-ES_tradnl"/>
        </w:rPr>
      </w:pPr>
      <w:r w:rsidRPr="0076199E">
        <w:rPr>
          <w:rFonts w:ascii="Arial" w:hAnsi="Arial" w:cs="Arial"/>
          <w:b/>
          <w:lang w:val="es-ES_tradnl"/>
        </w:rPr>
        <w:t>DATOS DEL EXPEDIENTE</w:t>
      </w:r>
    </w:p>
    <w:p w14:paraId="13B317AB" w14:textId="77777777" w:rsidR="00DC6415" w:rsidRPr="0076199E" w:rsidRDefault="00DC6415" w:rsidP="00DC6415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9827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8"/>
        <w:gridCol w:w="7019"/>
      </w:tblGrid>
      <w:tr w:rsidR="00DC6415" w:rsidRPr="0076199E" w14:paraId="5845C2E8" w14:textId="77777777" w:rsidTr="0076199E"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589FAC7F" w14:textId="77777777" w:rsidR="00DC6415" w:rsidRPr="0076199E" w:rsidRDefault="00DC6415" w:rsidP="006A70E2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00A978E1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lang w:val="es-ES_tradnl"/>
              </w:rPr>
              <w:t xml:space="preserve">Número: </w:t>
            </w:r>
          </w:p>
          <w:p w14:paraId="008F0312" w14:textId="77777777" w:rsidR="00DC6415" w:rsidRPr="0076199E" w:rsidRDefault="00DC6415" w:rsidP="006A70E2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7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097566EA" w14:textId="77777777" w:rsidR="00DC6415" w:rsidRPr="0076199E" w:rsidRDefault="00DC6415" w:rsidP="006A70E2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77F9E5C6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lang w:val="es-ES_tradnl"/>
              </w:rPr>
              <w:t>Título:</w:t>
            </w:r>
          </w:p>
          <w:p w14:paraId="48F0C86C" w14:textId="77777777" w:rsidR="00DC6415" w:rsidRPr="0076199E" w:rsidRDefault="00DC6415" w:rsidP="006A70E2">
            <w:pPr>
              <w:rPr>
                <w:sz w:val="4"/>
                <w:szCs w:val="4"/>
                <w:lang w:val="es-ES_tradnl"/>
              </w:rPr>
            </w:pPr>
          </w:p>
        </w:tc>
      </w:tr>
    </w:tbl>
    <w:p w14:paraId="075318CC" w14:textId="77777777" w:rsidR="00DC6415" w:rsidRPr="0076199E" w:rsidRDefault="00DC6415" w:rsidP="00DC6415">
      <w:pPr>
        <w:jc w:val="both"/>
        <w:rPr>
          <w:sz w:val="22"/>
          <w:szCs w:val="22"/>
          <w:lang w:val="es-ES_tradnl"/>
        </w:rPr>
      </w:pPr>
    </w:p>
    <w:p w14:paraId="19EB0DC6" w14:textId="77777777" w:rsidR="00DC6415" w:rsidRPr="0076199E" w:rsidRDefault="00DC6415" w:rsidP="00DC6415">
      <w:pPr>
        <w:tabs>
          <w:tab w:val="right" w:pos="3600"/>
          <w:tab w:val="right" w:pos="4140"/>
          <w:tab w:val="right" w:pos="5400"/>
          <w:tab w:val="right" w:pos="5940"/>
        </w:tabs>
        <w:jc w:val="both"/>
        <w:rPr>
          <w:lang w:val="es-ES_tradnl"/>
        </w:rPr>
      </w:pPr>
      <w:r w:rsidRPr="0076199E">
        <w:rPr>
          <w:sz w:val="22"/>
          <w:szCs w:val="22"/>
          <w:lang w:val="es-ES_tradnl"/>
        </w:rPr>
        <w:t>TIPO DE CERTIFICACIÓN:</w:t>
      </w:r>
      <w:r w:rsidRPr="0076199E">
        <w:rPr>
          <w:sz w:val="22"/>
          <w:szCs w:val="22"/>
          <w:lang w:val="es-ES_tradnl"/>
        </w:rPr>
        <w:tab/>
        <w:t xml:space="preserve">Parcial </w:t>
      </w:r>
      <w:r w:rsidRPr="0076199E">
        <w:rPr>
          <w:sz w:val="22"/>
          <w:szCs w:val="22"/>
          <w:lang w:val="es-ES_tradnl"/>
        </w:rPr>
        <w:tab/>
      </w:r>
      <w:r w:rsidRPr="0076199E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199E">
        <w:rPr>
          <w:lang w:val="es-ES_tradnl"/>
        </w:rPr>
        <w:instrText>FORMCHECKBOX</w:instrText>
      </w:r>
      <w:r w:rsidRPr="0076199E">
        <w:rPr>
          <w:lang w:val="es-ES_tradnl"/>
        </w:rPr>
      </w:r>
      <w:r w:rsidRPr="0076199E">
        <w:rPr>
          <w:lang w:val="es-ES_tradnl"/>
        </w:rPr>
        <w:fldChar w:fldCharType="separate"/>
      </w:r>
      <w:r w:rsidRPr="0076199E">
        <w:rPr>
          <w:lang w:val="es-ES_tradnl"/>
        </w:rPr>
        <w:fldChar w:fldCharType="end"/>
      </w:r>
      <w:bookmarkStart w:id="0" w:name="__Fieldmark__15299_2068382294"/>
      <w:bookmarkStart w:id="1" w:name="__Fieldmark__13534_2920021763"/>
      <w:bookmarkStart w:id="2" w:name="__Fieldmark__12087_491553983"/>
      <w:bookmarkStart w:id="3" w:name="__Fieldmark__10997_3999966554"/>
      <w:bookmarkStart w:id="4" w:name="__Fieldmark__12804_2697202178"/>
      <w:bookmarkStart w:id="5" w:name="__Fieldmark__14271_2278480507"/>
      <w:bookmarkStart w:id="6" w:name="__Fieldmark__656_606183850"/>
      <w:bookmarkEnd w:id="0"/>
      <w:bookmarkEnd w:id="1"/>
      <w:bookmarkEnd w:id="2"/>
      <w:bookmarkEnd w:id="3"/>
      <w:bookmarkEnd w:id="4"/>
      <w:bookmarkEnd w:id="5"/>
      <w:bookmarkEnd w:id="6"/>
      <w:r w:rsidRPr="0076199E">
        <w:rPr>
          <w:sz w:val="22"/>
          <w:szCs w:val="22"/>
          <w:lang w:val="es-ES_tradnl"/>
        </w:rPr>
        <w:tab/>
        <w:t>Final</w:t>
      </w:r>
      <w:r w:rsidRPr="0076199E">
        <w:rPr>
          <w:sz w:val="22"/>
          <w:szCs w:val="22"/>
          <w:lang w:val="es-ES_tradnl"/>
        </w:rPr>
        <w:tab/>
      </w:r>
      <w:r w:rsidRPr="0076199E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199E">
        <w:rPr>
          <w:lang w:val="es-ES_tradnl"/>
        </w:rPr>
        <w:instrText>FORMCHECKBOX</w:instrText>
      </w:r>
      <w:r w:rsidRPr="0076199E">
        <w:rPr>
          <w:lang w:val="es-ES_tradnl"/>
        </w:rPr>
      </w:r>
      <w:r w:rsidRPr="0076199E">
        <w:rPr>
          <w:lang w:val="es-ES_tradnl"/>
        </w:rPr>
        <w:fldChar w:fldCharType="separate"/>
      </w:r>
      <w:r w:rsidRPr="0076199E">
        <w:rPr>
          <w:lang w:val="es-ES_tradnl"/>
        </w:rPr>
        <w:fldChar w:fldCharType="end"/>
      </w:r>
      <w:bookmarkStart w:id="7" w:name="__Fieldmark__15325_2068382294"/>
      <w:bookmarkStart w:id="8" w:name="__Fieldmark__13554_2920021763"/>
      <w:bookmarkStart w:id="9" w:name="__Fieldmark__12101_491553983"/>
      <w:bookmarkStart w:id="10" w:name="__Fieldmark__11004_3999966554"/>
      <w:bookmarkStart w:id="11" w:name="__Fieldmark__657_606183850"/>
      <w:bookmarkStart w:id="12" w:name="__Fieldmark__12821_2697202178"/>
      <w:bookmarkStart w:id="13" w:name="__Fieldmark__14294_2278480507"/>
      <w:bookmarkEnd w:id="7"/>
      <w:bookmarkEnd w:id="8"/>
      <w:bookmarkEnd w:id="9"/>
      <w:bookmarkEnd w:id="10"/>
      <w:bookmarkEnd w:id="11"/>
      <w:bookmarkEnd w:id="12"/>
      <w:bookmarkEnd w:id="13"/>
    </w:p>
    <w:p w14:paraId="697C193A" w14:textId="77777777" w:rsidR="00DC6415" w:rsidRPr="0076199E" w:rsidRDefault="00DC6415" w:rsidP="00DC6415">
      <w:pPr>
        <w:tabs>
          <w:tab w:val="right" w:pos="3600"/>
          <w:tab w:val="right" w:pos="4140"/>
          <w:tab w:val="right" w:pos="5400"/>
          <w:tab w:val="right" w:pos="5940"/>
        </w:tabs>
        <w:jc w:val="both"/>
        <w:rPr>
          <w:rFonts w:ascii="Century Gothic" w:hAnsi="Century Gothic" w:cs="Century Gothic"/>
          <w:sz w:val="22"/>
          <w:szCs w:val="22"/>
          <w:lang w:val="es-ES_tradnl"/>
        </w:rPr>
      </w:pPr>
    </w:p>
    <w:p w14:paraId="58E0BE08" w14:textId="77777777" w:rsidR="00DC6415" w:rsidRPr="0076199E" w:rsidRDefault="00DC6415" w:rsidP="00DC6415">
      <w:pPr>
        <w:jc w:val="both"/>
        <w:rPr>
          <w:lang w:val="es-ES_tradnl"/>
        </w:rPr>
      </w:pPr>
      <w:r w:rsidRPr="0076199E">
        <w:rPr>
          <w:sz w:val="22"/>
          <w:szCs w:val="22"/>
          <w:lang w:val="es-ES_tradnl"/>
        </w:rPr>
        <w:t>CERTIFICO:</w:t>
      </w:r>
    </w:p>
    <w:p w14:paraId="40E70B54" w14:textId="77777777" w:rsidR="00DC6415" w:rsidRPr="0076199E" w:rsidRDefault="00DC6415" w:rsidP="00DC6415">
      <w:pPr>
        <w:jc w:val="both"/>
        <w:rPr>
          <w:sz w:val="10"/>
          <w:szCs w:val="10"/>
          <w:lang w:val="es-ES_tradnl"/>
        </w:rPr>
      </w:pPr>
    </w:p>
    <w:p w14:paraId="7AAA67DC" w14:textId="0EEAA113" w:rsidR="00DC6415" w:rsidRPr="0076199E" w:rsidRDefault="00DC6415" w:rsidP="00DC6415">
      <w:pPr>
        <w:jc w:val="both"/>
        <w:rPr>
          <w:lang w:val="es-ES_tradnl"/>
        </w:rPr>
      </w:pPr>
      <w:r w:rsidRPr="0076199E">
        <w:rPr>
          <w:sz w:val="22"/>
          <w:szCs w:val="22"/>
          <w:lang w:val="es-ES_tradnl"/>
        </w:rPr>
        <w:t>Que la solicitud de pago se ha presentado en el plazo establecido por resolución de</w:t>
      </w:r>
      <w:r w:rsidR="00AA6B25" w:rsidRPr="0076199E">
        <w:rPr>
          <w:sz w:val="22"/>
          <w:szCs w:val="22"/>
          <w:lang w:val="es-ES_tradnl"/>
        </w:rPr>
        <w:t xml:space="preserve"> </w:t>
      </w:r>
      <w:r w:rsidRPr="0076199E">
        <w:rPr>
          <w:sz w:val="22"/>
          <w:szCs w:val="22"/>
          <w:lang w:val="es-ES_tradnl"/>
        </w:rPr>
        <w:t>l</w:t>
      </w:r>
      <w:r w:rsidR="00AA6B25" w:rsidRPr="0076199E">
        <w:rPr>
          <w:sz w:val="22"/>
          <w:szCs w:val="22"/>
          <w:lang w:val="es-ES_tradnl"/>
        </w:rPr>
        <w:t>a</w:t>
      </w:r>
      <w:r w:rsidRPr="0076199E">
        <w:rPr>
          <w:sz w:val="22"/>
          <w:szCs w:val="22"/>
          <w:lang w:val="es-ES_tradnl"/>
        </w:rPr>
        <w:t xml:space="preserve"> </w:t>
      </w:r>
      <w:r w:rsidR="00AA6B25" w:rsidRPr="0076199E">
        <w:rPr>
          <w:sz w:val="22"/>
          <w:szCs w:val="22"/>
          <w:lang w:val="es-ES_tradnl"/>
        </w:rPr>
        <w:t xml:space="preserve">persona responsable de la </w:t>
      </w:r>
      <w:r w:rsidR="0076199E" w:rsidRPr="0076199E">
        <w:rPr>
          <w:sz w:val="22"/>
          <w:szCs w:val="22"/>
          <w:lang w:val="es-ES_tradnl"/>
        </w:rPr>
        <w:t>P</w:t>
      </w:r>
      <w:r w:rsidRPr="0076199E">
        <w:rPr>
          <w:sz w:val="22"/>
          <w:szCs w:val="22"/>
          <w:lang w:val="es-ES_tradnl"/>
        </w:rPr>
        <w:t>residen</w:t>
      </w:r>
      <w:r w:rsidR="00AA6B25" w:rsidRPr="0076199E">
        <w:rPr>
          <w:sz w:val="22"/>
          <w:szCs w:val="22"/>
          <w:lang w:val="es-ES_tradnl"/>
        </w:rPr>
        <w:t>cia</w:t>
      </w:r>
      <w:r w:rsidRPr="0076199E">
        <w:rPr>
          <w:sz w:val="22"/>
          <w:szCs w:val="22"/>
          <w:lang w:val="es-ES_tradnl"/>
        </w:rPr>
        <w:t xml:space="preserve"> del grupo de acción local y que siguiendo la reglamentación referida a los controles, así como las Circulares FEGA sobre el Plan nacional de controles y controles LEADER, efectuada la oportuna inspección y comprobaciones procedentes, los gastos realizados por el beneficiario</w:t>
      </w:r>
      <w:r w:rsidRPr="0076199E">
        <w:rPr>
          <w:b/>
          <w:sz w:val="22"/>
          <w:szCs w:val="22"/>
          <w:lang w:val="es-ES_tradnl"/>
        </w:rPr>
        <w:t xml:space="preserve"> </w:t>
      </w:r>
      <w:r w:rsidRPr="0076199E">
        <w:rPr>
          <w:sz w:val="22"/>
          <w:szCs w:val="22"/>
          <w:lang w:val="es-ES_tradnl"/>
        </w:rPr>
        <w:t>han sido presupuestados y ejecutados conforme a la solicitud de ayuda aprobada y al control de la moderación del gasto y son los siguientes:</w:t>
      </w:r>
    </w:p>
    <w:p w14:paraId="765F54A9" w14:textId="77777777" w:rsidR="00DC6415" w:rsidRPr="0076199E" w:rsidRDefault="00DC6415" w:rsidP="00DC6415">
      <w:pPr>
        <w:jc w:val="both"/>
        <w:rPr>
          <w:sz w:val="10"/>
          <w:szCs w:val="10"/>
          <w:lang w:val="es-ES_tradnl"/>
        </w:rPr>
      </w:pPr>
    </w:p>
    <w:tbl>
      <w:tblPr>
        <w:tblW w:w="9859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671"/>
        <w:gridCol w:w="1598"/>
        <w:gridCol w:w="41"/>
        <w:gridCol w:w="405"/>
        <w:gridCol w:w="1077"/>
        <w:gridCol w:w="1506"/>
        <w:gridCol w:w="1444"/>
        <w:gridCol w:w="222"/>
        <w:gridCol w:w="222"/>
        <w:gridCol w:w="222"/>
        <w:gridCol w:w="222"/>
        <w:gridCol w:w="222"/>
        <w:gridCol w:w="7"/>
      </w:tblGrid>
      <w:tr w:rsidR="00DC6415" w:rsidRPr="0076199E" w14:paraId="0EB2C7E8" w14:textId="77777777" w:rsidTr="006A70E2">
        <w:trPr>
          <w:trHeight w:val="204"/>
        </w:trPr>
        <w:tc>
          <w:tcPr>
            <w:tcW w:w="26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423FCD68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sz w:val="21"/>
                <w:szCs w:val="21"/>
                <w:lang w:val="es-ES_tradnl"/>
              </w:rPr>
              <w:t>ACCIONES EN COOPERACIÓN</w:t>
            </w:r>
          </w:p>
        </w:tc>
        <w:tc>
          <w:tcPr>
            <w:tcW w:w="3129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24B7EBEB" w14:textId="77777777" w:rsidR="00DC6415" w:rsidRPr="0076199E" w:rsidRDefault="00DC6415" w:rsidP="006A70E2">
            <w:pPr>
              <w:ind w:left="32"/>
              <w:jc w:val="center"/>
              <w:rPr>
                <w:lang w:val="es-ES_tradnl"/>
              </w:rPr>
            </w:pPr>
            <w:r w:rsidRPr="0076199E">
              <w:rPr>
                <w:sz w:val="21"/>
                <w:szCs w:val="21"/>
                <w:lang w:val="es-ES_tradnl"/>
              </w:rPr>
              <w:t>CONCEPTO DE GASTO</w:t>
            </w:r>
          </w:p>
        </w:tc>
        <w:tc>
          <w:tcPr>
            <w:tcW w:w="405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EE267BE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sz w:val="21"/>
                <w:szCs w:val="21"/>
                <w:lang w:val="es-ES_tradnl"/>
              </w:rPr>
              <w:t xml:space="preserve">       IMPORTE EN EUROS</w:t>
            </w:r>
          </w:p>
        </w:tc>
      </w:tr>
      <w:tr w:rsidR="00DC6415" w:rsidRPr="0076199E" w14:paraId="5B864E99" w14:textId="77777777" w:rsidTr="006A70E2">
        <w:trPr>
          <w:trHeight w:val="428"/>
        </w:trPr>
        <w:tc>
          <w:tcPr>
            <w:tcW w:w="26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7BABC7A0" w14:textId="77777777" w:rsidR="00DC6415" w:rsidRPr="0076199E" w:rsidRDefault="00DC6415" w:rsidP="006A70E2">
            <w:pPr>
              <w:snapToGrid w:val="0"/>
              <w:jc w:val="center"/>
              <w:rPr>
                <w:sz w:val="19"/>
                <w:szCs w:val="19"/>
                <w:lang w:val="es-ES_tradnl"/>
              </w:rPr>
            </w:pPr>
          </w:p>
        </w:tc>
        <w:tc>
          <w:tcPr>
            <w:tcW w:w="3129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81635BF" w14:textId="77777777" w:rsidR="00DC6415" w:rsidRPr="0076199E" w:rsidRDefault="00DC6415" w:rsidP="006A70E2">
            <w:pPr>
              <w:snapToGrid w:val="0"/>
              <w:jc w:val="center"/>
              <w:rPr>
                <w:sz w:val="19"/>
                <w:szCs w:val="19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57189429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sz w:val="19"/>
                <w:szCs w:val="19"/>
                <w:lang w:val="es-ES_tradnl"/>
              </w:rPr>
              <w:t>PRESUPUESTO</w:t>
            </w:r>
          </w:p>
          <w:p w14:paraId="64F8D670" w14:textId="77777777" w:rsidR="00DC6415" w:rsidRPr="0076199E" w:rsidRDefault="00DC6415" w:rsidP="006A70E2">
            <w:pPr>
              <w:ind w:left="209"/>
              <w:jc w:val="center"/>
              <w:rPr>
                <w:lang w:val="es-ES_tradnl"/>
              </w:rPr>
            </w:pPr>
            <w:r w:rsidRPr="0076199E">
              <w:rPr>
                <w:sz w:val="19"/>
                <w:szCs w:val="19"/>
                <w:lang w:val="es-ES_tradnl"/>
              </w:rPr>
              <w:t>APROBADO</w:t>
            </w: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94775F5" w14:textId="77777777" w:rsidR="00DC6415" w:rsidRPr="0076199E" w:rsidRDefault="00DC6415" w:rsidP="006A70E2">
            <w:pPr>
              <w:ind w:left="133"/>
              <w:jc w:val="center"/>
              <w:rPr>
                <w:lang w:val="es-ES_tradnl"/>
              </w:rPr>
            </w:pPr>
            <w:r w:rsidRPr="0076199E">
              <w:rPr>
                <w:sz w:val="19"/>
                <w:szCs w:val="19"/>
                <w:lang w:val="es-ES_tradnl"/>
              </w:rPr>
              <w:t>GASTO</w:t>
            </w:r>
          </w:p>
          <w:p w14:paraId="058507BB" w14:textId="77777777" w:rsidR="00DC6415" w:rsidRPr="0076199E" w:rsidRDefault="00DC6415" w:rsidP="006A70E2">
            <w:pPr>
              <w:ind w:left="133"/>
              <w:jc w:val="center"/>
              <w:rPr>
                <w:lang w:val="es-ES_tradnl"/>
              </w:rPr>
            </w:pPr>
            <w:r w:rsidRPr="0076199E">
              <w:rPr>
                <w:sz w:val="19"/>
                <w:szCs w:val="19"/>
                <w:lang w:val="es-ES_tradnl"/>
              </w:rPr>
              <w:t>COMPROBADO</w:t>
            </w:r>
          </w:p>
        </w:tc>
      </w:tr>
      <w:tr w:rsidR="00DC6415" w:rsidRPr="0076199E" w14:paraId="5197F17D" w14:textId="77777777" w:rsidTr="006A70E2">
        <w:trPr>
          <w:trHeight w:val="412"/>
        </w:trPr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A82303A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7F810971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454353B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7D8AD19A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6785FC79" w14:textId="77777777" w:rsidTr="006A70E2">
        <w:trPr>
          <w:trHeight w:val="382"/>
        </w:trPr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D181BA8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0E9CE4E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49C4AC0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4AEC5502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3C6EC417" w14:textId="77777777" w:rsidTr="006A70E2">
        <w:trPr>
          <w:trHeight w:val="382"/>
        </w:trPr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A33AA7E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B2052E7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2194B6D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0F6F5078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095B7A93" w14:textId="77777777" w:rsidTr="006A70E2">
        <w:trPr>
          <w:trHeight w:val="382"/>
        </w:trPr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0657E8D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50B492AE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A6C048A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5CF6F680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281E284A" w14:textId="77777777" w:rsidTr="006A70E2">
        <w:trPr>
          <w:trHeight w:val="382"/>
        </w:trPr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57A065D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552D0AA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551BCA0C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2623025B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4214B92E" w14:textId="77777777" w:rsidTr="006A70E2">
        <w:trPr>
          <w:trHeight w:val="382"/>
        </w:trPr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7FC6072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80CCCC9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E18E68E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5C519D84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259754FA" w14:textId="77777777" w:rsidTr="006A70E2">
        <w:trPr>
          <w:trHeight w:val="382"/>
        </w:trPr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010E697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36AF045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8905080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236CF247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0146CA48" w14:textId="77777777" w:rsidTr="006A70E2">
        <w:trPr>
          <w:trHeight w:val="382"/>
        </w:trPr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9A3C3BA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5A98864B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864CF47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3E709D13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53910E08" w14:textId="77777777" w:rsidTr="006A70E2">
        <w:trPr>
          <w:trHeight w:val="382"/>
        </w:trPr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3CAE09C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691779D7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4AA2926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4EF97883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79375277" w14:textId="77777777" w:rsidTr="006A70E2">
        <w:trPr>
          <w:trHeight w:val="382"/>
        </w:trPr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7ED43DF1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2F593C1D" w14:textId="77777777" w:rsidR="00DC6415" w:rsidRPr="0076199E" w:rsidRDefault="00DC6415" w:rsidP="006A70E2">
            <w:pPr>
              <w:snapToGrid w:val="0"/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D63FE3A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5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501CBACE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2F83F6E6" w14:textId="77777777" w:rsidTr="006A70E2">
        <w:trPr>
          <w:gridAfter w:val="1"/>
          <w:wAfter w:w="7" w:type="dxa"/>
          <w:trHeight w:val="382"/>
        </w:trPr>
        <w:tc>
          <w:tcPr>
            <w:tcW w:w="4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A639311" w14:textId="77777777" w:rsidR="00DC6415" w:rsidRPr="0076199E" w:rsidRDefault="00DC6415" w:rsidP="006A70E2">
            <w:pPr>
              <w:snapToGrid w:val="0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390DEC7C" w14:textId="77777777" w:rsidR="00DC6415" w:rsidRPr="0076199E" w:rsidRDefault="00DC6415" w:rsidP="006A70E2">
            <w:pPr>
              <w:snapToGrid w:val="0"/>
              <w:rPr>
                <w:sz w:val="6"/>
                <w:szCs w:val="6"/>
                <w:lang w:val="es-ES_tradnl"/>
              </w:rPr>
            </w:pPr>
          </w:p>
        </w:tc>
        <w:tc>
          <w:tcPr>
            <w:tcW w:w="1506" w:type="dxa"/>
            <w:tcBorders>
              <w:top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66362DCE" w14:textId="77777777" w:rsidR="00DC6415" w:rsidRPr="0076199E" w:rsidRDefault="00DC6415" w:rsidP="006A70E2">
            <w:pPr>
              <w:snapToGrid w:val="0"/>
              <w:ind w:left="-82"/>
              <w:jc w:val="center"/>
              <w:rPr>
                <w:sz w:val="21"/>
                <w:szCs w:val="21"/>
                <w:lang w:val="es-ES_tradnl"/>
              </w:rPr>
            </w:pPr>
          </w:p>
        </w:tc>
        <w:tc>
          <w:tcPr>
            <w:tcW w:w="1448" w:type="dxa"/>
            <w:tcBorders>
              <w:top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47883318" w14:textId="77777777" w:rsidR="00DC6415" w:rsidRPr="0076199E" w:rsidRDefault="00DC6415" w:rsidP="006A70E2">
            <w:pPr>
              <w:snapToGrid w:val="0"/>
              <w:jc w:val="center"/>
              <w:rPr>
                <w:sz w:val="21"/>
                <w:szCs w:val="21"/>
                <w:lang w:val="es-ES_tradnl"/>
              </w:rPr>
            </w:pPr>
          </w:p>
        </w:tc>
        <w:tc>
          <w:tcPr>
            <w:tcW w:w="219" w:type="dxa"/>
            <w:tcBorders>
              <w:top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4F1CF1D7" w14:textId="77777777" w:rsidR="00DC6415" w:rsidRPr="0076199E" w:rsidRDefault="00DC6415" w:rsidP="006A70E2">
            <w:pPr>
              <w:snapToGrid w:val="0"/>
              <w:rPr>
                <w:b/>
                <w:sz w:val="10"/>
                <w:szCs w:val="10"/>
                <w:lang w:val="es-ES_tradnl"/>
              </w:rPr>
            </w:pPr>
          </w:p>
        </w:tc>
        <w:tc>
          <w:tcPr>
            <w:tcW w:w="219" w:type="dxa"/>
            <w:tcBorders>
              <w:top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2476A1F2" w14:textId="77777777" w:rsidR="00DC6415" w:rsidRPr="0076199E" w:rsidRDefault="00DC6415" w:rsidP="006A70E2">
            <w:pPr>
              <w:snapToGrid w:val="0"/>
              <w:rPr>
                <w:b/>
                <w:sz w:val="10"/>
                <w:szCs w:val="10"/>
                <w:lang w:val="es-ES_tradnl"/>
              </w:rPr>
            </w:pPr>
          </w:p>
        </w:tc>
        <w:tc>
          <w:tcPr>
            <w:tcW w:w="219" w:type="dxa"/>
            <w:tcBorders>
              <w:top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762F7669" w14:textId="77777777" w:rsidR="00DC6415" w:rsidRPr="0076199E" w:rsidRDefault="00DC6415" w:rsidP="006A70E2">
            <w:pPr>
              <w:snapToGrid w:val="0"/>
              <w:rPr>
                <w:b/>
                <w:sz w:val="10"/>
                <w:szCs w:val="10"/>
                <w:lang w:val="es-ES_tradnl"/>
              </w:rPr>
            </w:pPr>
          </w:p>
        </w:tc>
        <w:tc>
          <w:tcPr>
            <w:tcW w:w="219" w:type="dxa"/>
            <w:tcBorders>
              <w:top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15DE8E83" w14:textId="77777777" w:rsidR="00DC6415" w:rsidRPr="0076199E" w:rsidRDefault="00DC6415" w:rsidP="006A70E2">
            <w:pPr>
              <w:snapToGrid w:val="0"/>
              <w:rPr>
                <w:b/>
                <w:sz w:val="10"/>
                <w:szCs w:val="10"/>
                <w:lang w:val="es-ES_tradnl"/>
              </w:rPr>
            </w:pPr>
          </w:p>
        </w:tc>
        <w:tc>
          <w:tcPr>
            <w:tcW w:w="219" w:type="dxa"/>
            <w:tcBorders>
              <w:top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160DEE84" w14:textId="77777777" w:rsidR="00DC6415" w:rsidRPr="0076199E" w:rsidRDefault="00DC6415" w:rsidP="006A70E2">
            <w:pPr>
              <w:rPr>
                <w:lang w:val="es-ES_tradnl"/>
              </w:rPr>
            </w:pPr>
          </w:p>
        </w:tc>
      </w:tr>
      <w:tr w:rsidR="00DC6415" w:rsidRPr="0076199E" w14:paraId="6ECBC1B3" w14:textId="77777777" w:rsidTr="006A70E2">
        <w:trPr>
          <w:trHeight w:val="294"/>
        </w:trPr>
        <w:tc>
          <w:tcPr>
            <w:tcW w:w="985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74A3B130" w14:textId="77777777" w:rsidR="00DC6415" w:rsidRPr="0076199E" w:rsidRDefault="00DC6415" w:rsidP="006A70E2">
            <w:pPr>
              <w:snapToGrid w:val="0"/>
              <w:rPr>
                <w:b/>
                <w:sz w:val="10"/>
                <w:szCs w:val="10"/>
                <w:lang w:val="es-ES_tradnl"/>
              </w:rPr>
            </w:pPr>
          </w:p>
          <w:p w14:paraId="46D18442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Con respecto a la finalidad y objetivo en la concesión, se ha comprobado que:</w:t>
            </w:r>
          </w:p>
        </w:tc>
      </w:tr>
      <w:tr w:rsidR="00DC6415" w:rsidRPr="0076199E" w14:paraId="61294643" w14:textId="77777777" w:rsidTr="006A70E2">
        <w:trPr>
          <w:trHeight w:val="2218"/>
        </w:trPr>
        <w:tc>
          <w:tcPr>
            <w:tcW w:w="9859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19D2D52F" w14:textId="77777777" w:rsidR="00DC6415" w:rsidRPr="0076199E" w:rsidRDefault="00DC6415" w:rsidP="006A70E2">
            <w:pPr>
              <w:snapToGrid w:val="0"/>
              <w:rPr>
                <w:b/>
                <w:sz w:val="10"/>
                <w:szCs w:val="10"/>
                <w:lang w:val="es-ES_tradnl"/>
              </w:rPr>
            </w:pPr>
          </w:p>
          <w:p w14:paraId="484927F1" w14:textId="77777777" w:rsidR="00DC6415" w:rsidRPr="0076199E" w:rsidRDefault="00DC6415" w:rsidP="006A70E2">
            <w:pPr>
              <w:rPr>
                <w:b/>
                <w:sz w:val="10"/>
                <w:szCs w:val="10"/>
                <w:lang w:val="es-ES_tradnl"/>
              </w:rPr>
            </w:pPr>
          </w:p>
          <w:p w14:paraId="398E2769" w14:textId="77777777" w:rsidR="00DC6415" w:rsidRPr="0076199E" w:rsidRDefault="00DC6415" w:rsidP="006A70E2">
            <w:pPr>
              <w:rPr>
                <w:b/>
                <w:sz w:val="10"/>
                <w:szCs w:val="10"/>
                <w:lang w:val="es-ES_tradnl"/>
              </w:rPr>
            </w:pPr>
          </w:p>
          <w:p w14:paraId="1D8ABF56" w14:textId="77777777" w:rsidR="00DC6415" w:rsidRPr="0076199E" w:rsidRDefault="00DC6415" w:rsidP="006A70E2">
            <w:pPr>
              <w:rPr>
                <w:b/>
                <w:sz w:val="10"/>
                <w:szCs w:val="10"/>
                <w:lang w:val="es-ES_tradnl"/>
              </w:rPr>
            </w:pPr>
          </w:p>
          <w:p w14:paraId="6EDB1810" w14:textId="77777777" w:rsidR="00DC6415" w:rsidRPr="0076199E" w:rsidRDefault="00DC6415" w:rsidP="006A70E2">
            <w:pPr>
              <w:rPr>
                <w:b/>
                <w:sz w:val="10"/>
                <w:szCs w:val="10"/>
                <w:lang w:val="es-ES_tradnl"/>
              </w:rPr>
            </w:pPr>
          </w:p>
          <w:p w14:paraId="66370523" w14:textId="77777777" w:rsidR="00DC6415" w:rsidRPr="0076199E" w:rsidRDefault="00DC6415" w:rsidP="006A70E2">
            <w:pPr>
              <w:rPr>
                <w:b/>
                <w:sz w:val="10"/>
                <w:szCs w:val="10"/>
                <w:lang w:val="es-ES_tradnl"/>
              </w:rPr>
            </w:pPr>
          </w:p>
          <w:p w14:paraId="67CCFC22" w14:textId="77777777" w:rsidR="00DC6415" w:rsidRPr="0076199E" w:rsidRDefault="00DC6415" w:rsidP="006A70E2">
            <w:pPr>
              <w:rPr>
                <w:b/>
                <w:sz w:val="10"/>
                <w:szCs w:val="10"/>
                <w:lang w:val="es-ES_tradnl"/>
              </w:rPr>
            </w:pPr>
          </w:p>
          <w:p w14:paraId="3DF19E2F" w14:textId="77777777" w:rsidR="00DC6415" w:rsidRPr="0076199E" w:rsidRDefault="00DC6415" w:rsidP="006A70E2">
            <w:pPr>
              <w:rPr>
                <w:b/>
                <w:sz w:val="10"/>
                <w:szCs w:val="10"/>
                <w:lang w:val="es-ES_tradnl"/>
              </w:rPr>
            </w:pPr>
          </w:p>
          <w:p w14:paraId="794E583F" w14:textId="77777777" w:rsidR="00DC6415" w:rsidRPr="0076199E" w:rsidRDefault="00DC6415" w:rsidP="006A70E2">
            <w:pPr>
              <w:rPr>
                <w:b/>
                <w:sz w:val="10"/>
                <w:szCs w:val="10"/>
                <w:lang w:val="es-ES_tradnl"/>
              </w:rPr>
            </w:pPr>
          </w:p>
          <w:p w14:paraId="4D9C6DA9" w14:textId="77777777" w:rsidR="00DC6415" w:rsidRPr="0076199E" w:rsidRDefault="00DC6415" w:rsidP="006A70E2">
            <w:pPr>
              <w:rPr>
                <w:b/>
                <w:sz w:val="10"/>
                <w:szCs w:val="10"/>
                <w:lang w:val="es-ES_tradnl"/>
              </w:rPr>
            </w:pPr>
          </w:p>
          <w:p w14:paraId="0527C124" w14:textId="77777777" w:rsidR="00DC6415" w:rsidRPr="0076199E" w:rsidRDefault="00DC6415" w:rsidP="006A70E2">
            <w:pPr>
              <w:rPr>
                <w:b/>
                <w:sz w:val="10"/>
                <w:szCs w:val="10"/>
                <w:lang w:val="es-ES_tradnl"/>
              </w:rPr>
            </w:pPr>
          </w:p>
        </w:tc>
      </w:tr>
      <w:tr w:rsidR="00DC6415" w:rsidRPr="0076199E" w14:paraId="1660C4EB" w14:textId="77777777" w:rsidTr="006A70E2">
        <w:trPr>
          <w:trHeight w:val="317"/>
        </w:trPr>
        <w:tc>
          <w:tcPr>
            <w:tcW w:w="43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7795D6C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Municipio de la actividad:</w:t>
            </w:r>
          </w:p>
        </w:tc>
        <w:tc>
          <w:tcPr>
            <w:tcW w:w="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5601ACFC" w14:textId="77777777" w:rsidR="00DC6415" w:rsidRPr="0076199E" w:rsidRDefault="00DC6415" w:rsidP="006A70E2">
            <w:pPr>
              <w:snapToGrid w:val="0"/>
              <w:rPr>
                <w:lang w:val="es-ES_tradnl"/>
              </w:rPr>
            </w:pPr>
          </w:p>
        </w:tc>
        <w:tc>
          <w:tcPr>
            <w:tcW w:w="513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561498" w14:textId="77777777" w:rsidR="00DC6415" w:rsidRPr="0076199E" w:rsidRDefault="00DC6415" w:rsidP="006A70E2">
            <w:pPr>
              <w:ind w:left="-54"/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 xml:space="preserve">                        Código INE: </w:t>
            </w:r>
          </w:p>
        </w:tc>
      </w:tr>
    </w:tbl>
    <w:p w14:paraId="196F199B" w14:textId="77777777" w:rsidR="00DC6415" w:rsidRPr="0076199E" w:rsidRDefault="00DC6415" w:rsidP="00DC6415">
      <w:pPr>
        <w:jc w:val="right"/>
        <w:rPr>
          <w:lang w:val="es-ES_tradnl"/>
        </w:rPr>
      </w:pPr>
      <w:r w:rsidRPr="0076199E">
        <w:rPr>
          <w:sz w:val="22"/>
          <w:szCs w:val="22"/>
          <w:lang w:val="es-ES_tradnl"/>
        </w:rPr>
        <w:tab/>
      </w:r>
      <w:r w:rsidRPr="0076199E">
        <w:rPr>
          <w:sz w:val="22"/>
          <w:szCs w:val="22"/>
          <w:lang w:val="es-ES_tradnl"/>
        </w:rPr>
        <w:tab/>
      </w:r>
      <w:r w:rsidRPr="0076199E">
        <w:rPr>
          <w:sz w:val="22"/>
          <w:szCs w:val="22"/>
          <w:lang w:val="es-ES_tradnl"/>
        </w:rPr>
        <w:tab/>
      </w:r>
      <w:r w:rsidRPr="0076199E">
        <w:rPr>
          <w:sz w:val="4"/>
          <w:szCs w:val="4"/>
          <w:lang w:val="es-ES_tradnl"/>
        </w:rPr>
        <w:tab/>
      </w:r>
      <w:r w:rsidRPr="0076199E">
        <w:rPr>
          <w:sz w:val="4"/>
          <w:szCs w:val="4"/>
          <w:lang w:val="es-ES_tradnl"/>
        </w:rPr>
        <w:tab/>
      </w:r>
      <w:r w:rsidRPr="0076199E">
        <w:rPr>
          <w:sz w:val="4"/>
          <w:szCs w:val="4"/>
          <w:lang w:val="es-ES_tradnl"/>
        </w:rPr>
        <w:tab/>
      </w:r>
      <w:r w:rsidRPr="0076199E">
        <w:rPr>
          <w:sz w:val="4"/>
          <w:szCs w:val="4"/>
          <w:lang w:val="es-ES_tradnl"/>
        </w:rPr>
        <w:tab/>
        <w:t xml:space="preserve">          </w:t>
      </w:r>
    </w:p>
    <w:p w14:paraId="5636058E" w14:textId="77777777" w:rsidR="00DC6415" w:rsidRPr="0076199E" w:rsidRDefault="00DC6415" w:rsidP="00DC6415">
      <w:pPr>
        <w:jc w:val="right"/>
        <w:rPr>
          <w:lang w:val="es-ES_tradnl"/>
        </w:rPr>
      </w:pPr>
      <w:r w:rsidRPr="0076199E">
        <w:rPr>
          <w:sz w:val="22"/>
          <w:szCs w:val="22"/>
          <w:lang w:val="es-ES_tradnl"/>
        </w:rPr>
        <w:t xml:space="preserve">  </w:t>
      </w:r>
      <w:r w:rsidRPr="0076199E">
        <w:rPr>
          <w:sz w:val="22"/>
          <w:szCs w:val="22"/>
          <w:lang w:val="es-ES_tradnl"/>
        </w:rPr>
        <w:tab/>
        <w:t xml:space="preserve"> </w:t>
      </w:r>
    </w:p>
    <w:p w14:paraId="718005E7" w14:textId="77777777" w:rsidR="00DC6415" w:rsidRPr="0076199E" w:rsidRDefault="00DC6415" w:rsidP="00DC6415">
      <w:pPr>
        <w:spacing w:line="360" w:lineRule="auto"/>
        <w:jc w:val="right"/>
        <w:rPr>
          <w:b/>
          <w:sz w:val="22"/>
          <w:szCs w:val="22"/>
          <w:lang w:val="es-ES_tradnl"/>
        </w:rPr>
      </w:pPr>
    </w:p>
    <w:p w14:paraId="576F6FA5" w14:textId="77777777" w:rsidR="00DC6415" w:rsidRPr="0076199E" w:rsidRDefault="00DC6415" w:rsidP="00DC6415">
      <w:pPr>
        <w:spacing w:line="360" w:lineRule="auto"/>
        <w:jc w:val="right"/>
        <w:rPr>
          <w:lang w:val="es-ES_tradnl"/>
        </w:rPr>
      </w:pPr>
      <w:r w:rsidRPr="0076199E">
        <w:rPr>
          <w:b/>
          <w:sz w:val="22"/>
          <w:lang w:val="es-ES_tradnl"/>
        </w:rPr>
        <w:t xml:space="preserve"> NÚMERO DE EXPEDIENTE </w:t>
      </w:r>
      <w:r w:rsidRPr="0076199E">
        <w:rPr>
          <w:sz w:val="42"/>
          <w:szCs w:val="42"/>
          <w:lang w:val="es-ES_tradnl"/>
        </w:rPr>
        <w:t>□□□□.□□.□□.□□□</w:t>
      </w:r>
    </w:p>
    <w:p w14:paraId="691AE92D" w14:textId="77777777" w:rsidR="00DC6415" w:rsidRPr="0076199E" w:rsidRDefault="00DC6415" w:rsidP="00DC6415">
      <w:pPr>
        <w:jc w:val="both"/>
        <w:rPr>
          <w:lang w:val="es-ES_tradnl"/>
        </w:rPr>
      </w:pPr>
      <w:r w:rsidRPr="0076199E">
        <w:rPr>
          <w:sz w:val="22"/>
          <w:szCs w:val="22"/>
          <w:lang w:val="es-ES_tradnl"/>
        </w:rPr>
        <w:t>REDUCCIONES:</w:t>
      </w:r>
    </w:p>
    <w:p w14:paraId="48705431" w14:textId="77777777" w:rsidR="00DC6415" w:rsidRPr="0076199E" w:rsidRDefault="00DC6415" w:rsidP="00DC6415">
      <w:pPr>
        <w:jc w:val="both"/>
        <w:rPr>
          <w:sz w:val="22"/>
          <w:szCs w:val="22"/>
          <w:lang w:val="es-ES_tradnl"/>
        </w:rPr>
      </w:pPr>
    </w:p>
    <w:tbl>
      <w:tblPr>
        <w:tblW w:w="8689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382"/>
        <w:gridCol w:w="2425"/>
        <w:gridCol w:w="924"/>
        <w:gridCol w:w="235"/>
        <w:gridCol w:w="3723"/>
      </w:tblGrid>
      <w:tr w:rsidR="00DC6415" w:rsidRPr="0076199E" w14:paraId="1452715B" w14:textId="77777777" w:rsidTr="006A70E2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85AA469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Reducción :</w:t>
            </w:r>
          </w:p>
        </w:tc>
        <w:tc>
          <w:tcPr>
            <w:tcW w:w="2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686203FE" w14:textId="77777777" w:rsidR="00DC6415" w:rsidRPr="0076199E" w:rsidRDefault="00DC6415" w:rsidP="006A70E2">
            <w:pPr>
              <w:jc w:val="right"/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 xml:space="preserve"> ………………..  euros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3401BCA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D76D92B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737616B7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No intencionado</w:t>
            </w:r>
          </w:p>
        </w:tc>
      </w:tr>
    </w:tbl>
    <w:p w14:paraId="39D361BD" w14:textId="77777777" w:rsidR="00DC6415" w:rsidRPr="0076199E" w:rsidRDefault="00DC6415" w:rsidP="00DC6415">
      <w:pPr>
        <w:jc w:val="both"/>
        <w:rPr>
          <w:sz w:val="22"/>
          <w:szCs w:val="22"/>
          <w:lang w:val="es-ES_tradnl"/>
        </w:rPr>
      </w:pPr>
    </w:p>
    <w:p w14:paraId="7D59538B" w14:textId="77777777" w:rsidR="00DC6415" w:rsidRPr="0076199E" w:rsidRDefault="00DC6415" w:rsidP="00DC6415">
      <w:pPr>
        <w:jc w:val="both"/>
        <w:rPr>
          <w:sz w:val="22"/>
          <w:szCs w:val="22"/>
          <w:lang w:val="es-ES_tradnl"/>
        </w:rPr>
      </w:pPr>
    </w:p>
    <w:p w14:paraId="66E6EB10" w14:textId="5A31FD3D" w:rsidR="00DC6415" w:rsidRPr="0076199E" w:rsidRDefault="00DC6415" w:rsidP="00DC6415">
      <w:pPr>
        <w:jc w:val="both"/>
        <w:rPr>
          <w:lang w:val="es-ES_tradnl"/>
        </w:rPr>
      </w:pPr>
      <w:r w:rsidRPr="0076199E">
        <w:rPr>
          <w:sz w:val="22"/>
          <w:szCs w:val="22"/>
          <w:lang w:val="es-ES_tradnl"/>
        </w:rPr>
        <w:t>PROPUESTA DE PAGO A</w:t>
      </w:r>
      <w:r w:rsidR="00AA6B25" w:rsidRPr="0076199E">
        <w:rPr>
          <w:sz w:val="22"/>
          <w:szCs w:val="22"/>
          <w:lang w:val="es-ES_tradnl"/>
        </w:rPr>
        <w:t xml:space="preserve"> </w:t>
      </w:r>
      <w:r w:rsidRPr="0076199E">
        <w:rPr>
          <w:sz w:val="22"/>
          <w:szCs w:val="22"/>
          <w:lang w:val="es-ES_tradnl"/>
        </w:rPr>
        <w:t>L</w:t>
      </w:r>
      <w:r w:rsidR="00AA6B25" w:rsidRPr="0076199E">
        <w:rPr>
          <w:sz w:val="22"/>
          <w:szCs w:val="22"/>
          <w:lang w:val="es-ES_tradnl"/>
        </w:rPr>
        <w:t>A</w:t>
      </w:r>
      <w:r w:rsidRPr="0076199E">
        <w:rPr>
          <w:sz w:val="22"/>
          <w:szCs w:val="22"/>
          <w:lang w:val="es-ES_tradnl"/>
        </w:rPr>
        <w:t xml:space="preserve"> </w:t>
      </w:r>
      <w:r w:rsidR="00AA6B25" w:rsidRPr="0076199E">
        <w:rPr>
          <w:sz w:val="22"/>
          <w:szCs w:val="22"/>
          <w:lang w:val="es-ES_tradnl"/>
        </w:rPr>
        <w:t xml:space="preserve">PERSONA </w:t>
      </w:r>
      <w:r w:rsidRPr="0076199E">
        <w:rPr>
          <w:sz w:val="22"/>
          <w:szCs w:val="22"/>
          <w:lang w:val="es-ES_tradnl"/>
        </w:rPr>
        <w:t>BENECIFIARI</w:t>
      </w:r>
      <w:r w:rsidR="00AA6B25" w:rsidRPr="0076199E">
        <w:rPr>
          <w:sz w:val="22"/>
          <w:szCs w:val="22"/>
          <w:lang w:val="es-ES_tradnl"/>
        </w:rPr>
        <w:t>A</w:t>
      </w:r>
      <w:r w:rsidRPr="0076199E">
        <w:rPr>
          <w:sz w:val="22"/>
          <w:szCs w:val="22"/>
          <w:lang w:val="es-ES_tradnl"/>
        </w:rPr>
        <w:t>:</w:t>
      </w:r>
    </w:p>
    <w:p w14:paraId="43D4B07C" w14:textId="77777777" w:rsidR="00DC6415" w:rsidRPr="0076199E" w:rsidRDefault="00DC6415" w:rsidP="00DC6415">
      <w:pPr>
        <w:jc w:val="both"/>
        <w:rPr>
          <w:b/>
          <w:sz w:val="10"/>
          <w:szCs w:val="10"/>
          <w:lang w:val="es-ES_tradnl"/>
        </w:rPr>
      </w:pPr>
    </w:p>
    <w:tbl>
      <w:tblPr>
        <w:tblW w:w="9963" w:type="dxa"/>
        <w:tblInd w:w="-2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2951"/>
        <w:gridCol w:w="1833"/>
        <w:gridCol w:w="716"/>
        <w:gridCol w:w="2350"/>
        <w:gridCol w:w="20"/>
      </w:tblGrid>
      <w:tr w:rsidR="0076199E" w:rsidRPr="0076199E" w14:paraId="0758679E" w14:textId="77777777" w:rsidTr="0076199E">
        <w:trPr>
          <w:trHeight w:val="260"/>
        </w:trPr>
        <w:tc>
          <w:tcPr>
            <w:tcW w:w="6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51835F8F" w14:textId="77777777" w:rsidR="0076199E" w:rsidRPr="0076199E" w:rsidRDefault="0076199E" w:rsidP="006A70E2">
            <w:pPr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PROCEDENCIA DE LOS FONDOS DE LAS AYUDAS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37F5DAF9" w14:textId="77777777" w:rsidR="0076199E" w:rsidRPr="0076199E" w:rsidRDefault="0076199E" w:rsidP="006A70E2">
            <w:pPr>
              <w:ind w:left="65"/>
              <w:jc w:val="center"/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%</w:t>
            </w: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  <w:vAlign w:val="center"/>
          </w:tcPr>
          <w:p w14:paraId="7A8EBB2F" w14:textId="23D0A441" w:rsidR="0076199E" w:rsidRPr="0076199E" w:rsidRDefault="0076199E" w:rsidP="006A70E2">
            <w:pPr>
              <w:snapToGrid w:val="0"/>
              <w:rPr>
                <w:b/>
                <w:sz w:val="10"/>
                <w:szCs w:val="10"/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IMPORTE EN €</w:t>
            </w:r>
          </w:p>
        </w:tc>
        <w:tc>
          <w:tcPr>
            <w:tcW w:w="20" w:type="dxa"/>
            <w:tcBorders>
              <w:top w:val="single" w:sz="4" w:space="0" w:color="000001"/>
              <w:bottom w:val="single" w:sz="4" w:space="0" w:color="000001"/>
            </w:tcBorders>
            <w:tcMar>
              <w:left w:w="5" w:type="dxa"/>
            </w:tcMar>
          </w:tcPr>
          <w:p w14:paraId="50AFE7B2" w14:textId="77777777" w:rsidR="0076199E" w:rsidRPr="0076199E" w:rsidRDefault="0076199E" w:rsidP="006A70E2">
            <w:pPr>
              <w:rPr>
                <w:lang w:val="es-ES_tradnl"/>
              </w:rPr>
            </w:pPr>
          </w:p>
        </w:tc>
      </w:tr>
      <w:tr w:rsidR="00DC6415" w:rsidRPr="0076199E" w14:paraId="62E98C07" w14:textId="77777777" w:rsidTr="0076199E">
        <w:trPr>
          <w:gridAfter w:val="1"/>
          <w:wAfter w:w="20" w:type="dxa"/>
          <w:trHeight w:val="270"/>
        </w:trPr>
        <w:tc>
          <w:tcPr>
            <w:tcW w:w="5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658BC49B" w14:textId="77777777" w:rsidR="00DC6415" w:rsidRPr="0076199E" w:rsidRDefault="00DC6415" w:rsidP="006A70E2">
            <w:pPr>
              <w:snapToGrid w:val="0"/>
              <w:jc w:val="center"/>
              <w:rPr>
                <w:b/>
                <w:sz w:val="10"/>
                <w:szCs w:val="10"/>
                <w:lang w:val="es-ES_tradnl"/>
              </w:rPr>
            </w:pPr>
          </w:p>
          <w:p w14:paraId="3E024E98" w14:textId="4ACCF4DC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 xml:space="preserve">AYUDA CON CARGO AL </w:t>
            </w:r>
            <w:r w:rsidR="00AA6B25" w:rsidRPr="0076199E">
              <w:rPr>
                <w:sz w:val="22"/>
                <w:szCs w:val="22"/>
                <w:lang w:val="es-ES_tradnl"/>
              </w:rPr>
              <w:t xml:space="preserve">PEPAC </w:t>
            </w:r>
            <w:r w:rsidRPr="0076199E">
              <w:rPr>
                <w:sz w:val="22"/>
                <w:szCs w:val="22"/>
                <w:lang w:val="es-ES_tradnl"/>
              </w:rPr>
              <w:t>ARAGÓN</w:t>
            </w:r>
          </w:p>
          <w:p w14:paraId="798DE05A" w14:textId="77777777" w:rsidR="00DC6415" w:rsidRPr="0076199E" w:rsidRDefault="00DC6415" w:rsidP="006A70E2">
            <w:pPr>
              <w:jc w:val="center"/>
              <w:rPr>
                <w:b/>
                <w:sz w:val="10"/>
                <w:szCs w:val="10"/>
                <w:lang w:val="es-ES_tradnl"/>
              </w:rPr>
            </w:pP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52E4D34E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FEADER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2F8B45DB" w14:textId="77777777" w:rsidR="00DC6415" w:rsidRPr="0076199E" w:rsidRDefault="00DC6415" w:rsidP="006A70E2">
            <w:pPr>
              <w:snapToGrid w:val="0"/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  <w:vAlign w:val="center"/>
          </w:tcPr>
          <w:p w14:paraId="0D03B954" w14:textId="77777777" w:rsidR="00DC6415" w:rsidRPr="0076199E" w:rsidRDefault="00DC6415" w:rsidP="006A70E2">
            <w:pPr>
              <w:snapToGrid w:val="0"/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DC6415" w:rsidRPr="0076199E" w14:paraId="6CEE87DF" w14:textId="77777777" w:rsidTr="0076199E">
        <w:trPr>
          <w:gridAfter w:val="1"/>
          <w:wAfter w:w="20" w:type="dxa"/>
          <w:trHeight w:val="184"/>
        </w:trPr>
        <w:tc>
          <w:tcPr>
            <w:tcW w:w="511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34ADD172" w14:textId="77777777" w:rsidR="00DC6415" w:rsidRPr="0076199E" w:rsidRDefault="00DC6415" w:rsidP="006A70E2">
            <w:pPr>
              <w:snapToGrid w:val="0"/>
              <w:jc w:val="center"/>
              <w:rPr>
                <w:b/>
                <w:sz w:val="10"/>
                <w:szCs w:val="10"/>
                <w:lang w:val="es-ES_tradnl"/>
              </w:rPr>
            </w:pP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0B48C148" w14:textId="6E397F7F" w:rsidR="00DC6415" w:rsidRPr="0076199E" w:rsidRDefault="0076199E" w:rsidP="006A70E2">
            <w:pPr>
              <w:rPr>
                <w:b/>
                <w:bCs/>
                <w:lang w:val="es-ES_tradnl"/>
              </w:rPr>
            </w:pPr>
            <w:r w:rsidRPr="0076199E">
              <w:rPr>
                <w:b/>
                <w:bCs/>
                <w:lang w:val="es-ES_tradnl"/>
              </w:rPr>
              <w:t>COFINANCIACIÓN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012BA9D9" w14:textId="77777777" w:rsidR="00DC6415" w:rsidRPr="0076199E" w:rsidRDefault="00DC6415" w:rsidP="006A70E2">
            <w:pPr>
              <w:snapToGrid w:val="0"/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  <w:vAlign w:val="center"/>
          </w:tcPr>
          <w:p w14:paraId="031F9046" w14:textId="77777777" w:rsidR="00DC6415" w:rsidRPr="0076199E" w:rsidRDefault="00DC6415" w:rsidP="006A70E2">
            <w:pPr>
              <w:snapToGrid w:val="0"/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DC6415" w:rsidRPr="0076199E" w14:paraId="627C473E" w14:textId="77777777" w:rsidTr="0076199E">
        <w:trPr>
          <w:gridAfter w:val="1"/>
          <w:wAfter w:w="20" w:type="dxa"/>
          <w:trHeight w:val="220"/>
        </w:trPr>
        <w:tc>
          <w:tcPr>
            <w:tcW w:w="21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15DF756E" w14:textId="77777777" w:rsidR="00DC6415" w:rsidRPr="0076199E" w:rsidRDefault="00DC6415" w:rsidP="006A70E2">
            <w:pPr>
              <w:snapToGrid w:val="0"/>
              <w:jc w:val="center"/>
              <w:rPr>
                <w:b/>
                <w:sz w:val="22"/>
                <w:szCs w:val="22"/>
                <w:lang w:val="es-ES_tradnl"/>
              </w:rPr>
            </w:pPr>
          </w:p>
          <w:p w14:paraId="38A8A80C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OTRAS FUENTES</w:t>
            </w:r>
          </w:p>
          <w:p w14:paraId="394398D8" w14:textId="77777777" w:rsidR="00DC6415" w:rsidRPr="0076199E" w:rsidRDefault="00DC6415" w:rsidP="006A70E2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714B710E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Recursos propios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763D1713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20AB30CF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2DBD4AFE" w14:textId="77777777" w:rsidTr="0076199E">
        <w:trPr>
          <w:gridAfter w:val="1"/>
          <w:wAfter w:w="20" w:type="dxa"/>
          <w:trHeight w:val="165"/>
        </w:trPr>
        <w:tc>
          <w:tcPr>
            <w:tcW w:w="21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54C611C1" w14:textId="77777777" w:rsidR="00DC6415" w:rsidRPr="0076199E" w:rsidRDefault="00DC6415" w:rsidP="006A70E2">
            <w:pPr>
              <w:snapToGrid w:val="0"/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4DA3F919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Otras ayudas públicas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269801B6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30865D7D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67BCEB2B" w14:textId="77777777" w:rsidTr="0076199E">
        <w:trPr>
          <w:gridAfter w:val="1"/>
          <w:wAfter w:w="20" w:type="dxa"/>
          <w:trHeight w:val="228"/>
        </w:trPr>
        <w:tc>
          <w:tcPr>
            <w:tcW w:w="21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51F2D028" w14:textId="77777777" w:rsidR="00DC6415" w:rsidRPr="0076199E" w:rsidRDefault="00DC6415" w:rsidP="006A70E2">
            <w:pPr>
              <w:snapToGrid w:val="0"/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6B287F39" w14:textId="77777777" w:rsidR="00DC6415" w:rsidRPr="0076199E" w:rsidRDefault="00DC6415" w:rsidP="006A70E2">
            <w:pPr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Ingresos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0BA58EBE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6961CB30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390956A7" w14:textId="77777777" w:rsidTr="0076199E">
        <w:trPr>
          <w:gridAfter w:val="1"/>
          <w:wAfter w:w="20" w:type="dxa"/>
          <w:trHeight w:val="156"/>
        </w:trPr>
        <w:tc>
          <w:tcPr>
            <w:tcW w:w="6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  <w:vAlign w:val="center"/>
          </w:tcPr>
          <w:p w14:paraId="5596BEB1" w14:textId="77777777" w:rsidR="00DC6415" w:rsidRPr="0076199E" w:rsidRDefault="00DC6415" w:rsidP="006A70E2">
            <w:pPr>
              <w:jc w:val="right"/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14:paraId="131E5FA0" w14:textId="77777777" w:rsidR="00DC6415" w:rsidRPr="0076199E" w:rsidRDefault="00DC6415" w:rsidP="006A70E2">
            <w:pPr>
              <w:snapToGrid w:val="0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0F473001" w14:textId="77777777" w:rsidR="00DC6415" w:rsidRPr="0076199E" w:rsidRDefault="00DC6415" w:rsidP="006A70E2">
            <w:pPr>
              <w:snapToGrid w:val="0"/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14:paraId="364E18AA" w14:textId="77777777" w:rsidR="00DC6415" w:rsidRPr="0076199E" w:rsidRDefault="00DC6415" w:rsidP="00DC6415">
      <w:pPr>
        <w:jc w:val="both"/>
        <w:rPr>
          <w:sz w:val="10"/>
          <w:szCs w:val="10"/>
          <w:lang w:val="es-ES_tradnl"/>
        </w:rPr>
      </w:pPr>
    </w:p>
    <w:p w14:paraId="6D14FCFC" w14:textId="77777777" w:rsidR="00DC6415" w:rsidRPr="0076199E" w:rsidRDefault="00DC6415" w:rsidP="00DC6415">
      <w:pPr>
        <w:jc w:val="both"/>
        <w:rPr>
          <w:lang w:val="es-ES_tradnl"/>
        </w:rPr>
      </w:pPr>
      <w:r w:rsidRPr="0076199E">
        <w:rPr>
          <w:sz w:val="22"/>
          <w:szCs w:val="22"/>
          <w:lang w:val="es-ES_tradnl"/>
        </w:rPr>
        <w:t>Se adjuntan las facturas elegibles.</w:t>
      </w:r>
    </w:p>
    <w:p w14:paraId="593A3779" w14:textId="77777777" w:rsidR="00DC6415" w:rsidRPr="0076199E" w:rsidRDefault="00DC6415" w:rsidP="00DC6415">
      <w:pPr>
        <w:jc w:val="both"/>
        <w:rPr>
          <w:b/>
          <w:sz w:val="10"/>
          <w:szCs w:val="10"/>
          <w:lang w:val="es-ES_tradnl"/>
        </w:rPr>
      </w:pPr>
    </w:p>
    <w:p w14:paraId="296EF466" w14:textId="77777777" w:rsidR="00DC6415" w:rsidRPr="0076199E" w:rsidRDefault="00DC6415" w:rsidP="00DC6415">
      <w:pPr>
        <w:jc w:val="both"/>
        <w:rPr>
          <w:b/>
          <w:sz w:val="10"/>
          <w:szCs w:val="10"/>
          <w:lang w:val="es-ES_tradnl"/>
        </w:rPr>
      </w:pPr>
    </w:p>
    <w:p w14:paraId="20A2C5EC" w14:textId="77777777" w:rsidR="00DC6415" w:rsidRPr="0076199E" w:rsidRDefault="00DC6415" w:rsidP="00DC6415">
      <w:pPr>
        <w:jc w:val="both"/>
        <w:rPr>
          <w:lang w:val="es-ES_tradnl"/>
        </w:rPr>
      </w:pPr>
      <w:r w:rsidRPr="0076199E">
        <w:rPr>
          <w:sz w:val="22"/>
          <w:szCs w:val="22"/>
          <w:lang w:val="es-ES_tradnl"/>
        </w:rPr>
        <w:t>RESUMEN DE CERTIFICACIONES (importes en euros):</w:t>
      </w:r>
    </w:p>
    <w:p w14:paraId="1F8FB28C" w14:textId="77777777" w:rsidR="00DC6415" w:rsidRPr="0076199E" w:rsidRDefault="00DC6415" w:rsidP="00DC6415">
      <w:pPr>
        <w:jc w:val="both"/>
        <w:rPr>
          <w:sz w:val="12"/>
          <w:szCs w:val="12"/>
          <w:lang w:val="es-ES_tradnl"/>
        </w:rPr>
      </w:pPr>
    </w:p>
    <w:tbl>
      <w:tblPr>
        <w:tblW w:w="9993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909"/>
        <w:gridCol w:w="1502"/>
        <w:gridCol w:w="1502"/>
        <w:gridCol w:w="1502"/>
        <w:gridCol w:w="1502"/>
        <w:gridCol w:w="2076"/>
      </w:tblGrid>
      <w:tr w:rsidR="00DC6415" w:rsidRPr="0076199E" w14:paraId="70206712" w14:textId="77777777" w:rsidTr="006A70E2">
        <w:trPr>
          <w:trHeight w:val="246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66C16718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Nº Certificación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49CF370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433E2DC" w14:textId="77777777" w:rsidR="00DC6415" w:rsidRPr="0076199E" w:rsidRDefault="00DC6415" w:rsidP="006A70E2">
            <w:pPr>
              <w:ind w:left="6"/>
              <w:jc w:val="center"/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FEADER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592DD3A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DGA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E3DC29A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TOP UP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125F6132" w14:textId="77777777" w:rsidR="00DC6415" w:rsidRPr="0076199E" w:rsidRDefault="00DC6415" w:rsidP="006A70E2">
            <w:pPr>
              <w:ind w:left="4"/>
              <w:jc w:val="center"/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TOTAL</w:t>
            </w:r>
          </w:p>
        </w:tc>
      </w:tr>
      <w:tr w:rsidR="00DC6415" w:rsidRPr="0076199E" w14:paraId="3E3B506C" w14:textId="77777777" w:rsidTr="006A70E2"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61F0850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F8EB8C3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7152C031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EA41037" w14:textId="77777777" w:rsidR="00DC6415" w:rsidRPr="0076199E" w:rsidRDefault="00DC6415" w:rsidP="006A70E2">
            <w:pPr>
              <w:snapToGrid w:val="0"/>
              <w:ind w:left="-5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70EBD8F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1B8AFDE7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3D9823F9" w14:textId="77777777" w:rsidTr="006A70E2"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4892058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BAA9308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79D7632F" w14:textId="77777777" w:rsidR="00DC6415" w:rsidRPr="0076199E" w:rsidRDefault="00DC6415" w:rsidP="006A70E2">
            <w:pPr>
              <w:snapToGrid w:val="0"/>
              <w:ind w:left="1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5704F4A3" w14:textId="77777777" w:rsidR="00DC6415" w:rsidRPr="0076199E" w:rsidRDefault="00DC6415" w:rsidP="006A70E2">
            <w:pPr>
              <w:snapToGrid w:val="0"/>
              <w:ind w:left="-5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742A0713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0B5E5965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2F5D2451" w14:textId="77777777" w:rsidTr="006A70E2"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0A8EEB6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BDA7B22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7B297F9" w14:textId="77777777" w:rsidR="00DC6415" w:rsidRPr="0076199E" w:rsidRDefault="00DC6415" w:rsidP="006A70E2">
            <w:pPr>
              <w:snapToGrid w:val="0"/>
              <w:ind w:left="1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97D1662" w14:textId="77777777" w:rsidR="00DC6415" w:rsidRPr="0076199E" w:rsidRDefault="00DC6415" w:rsidP="006A70E2">
            <w:pPr>
              <w:snapToGrid w:val="0"/>
              <w:ind w:left="-5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ED068CC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5C51209E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7319479D" w14:textId="77777777" w:rsidTr="006A70E2"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34705E1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sz w:val="22"/>
                <w:szCs w:val="22"/>
                <w:lang w:val="es-ES_tradnl"/>
              </w:rPr>
              <w:t>Actual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76B94308" w14:textId="77777777" w:rsidR="00DC6415" w:rsidRPr="0076199E" w:rsidRDefault="00DC6415" w:rsidP="006A70E2">
            <w:pPr>
              <w:snapToGrid w:val="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C4D6FE2" w14:textId="77777777" w:rsidR="00DC6415" w:rsidRPr="0076199E" w:rsidRDefault="00DC6415" w:rsidP="006A70E2">
            <w:pPr>
              <w:snapToGrid w:val="0"/>
              <w:ind w:left="10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1CA1330" w14:textId="77777777" w:rsidR="00DC6415" w:rsidRPr="0076199E" w:rsidRDefault="00DC6415" w:rsidP="006A70E2">
            <w:pPr>
              <w:snapToGrid w:val="0"/>
              <w:ind w:left="-52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04EC2FF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289B9113" w14:textId="77777777" w:rsidR="00DC6415" w:rsidRPr="0076199E" w:rsidRDefault="00DC6415" w:rsidP="006A70E2">
            <w:pPr>
              <w:snapToGrid w:val="0"/>
              <w:rPr>
                <w:sz w:val="22"/>
                <w:szCs w:val="22"/>
                <w:lang w:val="es-ES_tradnl"/>
              </w:rPr>
            </w:pPr>
          </w:p>
        </w:tc>
      </w:tr>
      <w:tr w:rsidR="00DC6415" w:rsidRPr="0076199E" w14:paraId="5CB41010" w14:textId="77777777" w:rsidTr="006A70E2">
        <w:tc>
          <w:tcPr>
            <w:tcW w:w="3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BDD3757" w14:textId="77777777" w:rsidR="00DC6415" w:rsidRPr="0076199E" w:rsidRDefault="00DC6415" w:rsidP="006A70E2">
            <w:pPr>
              <w:jc w:val="center"/>
              <w:rPr>
                <w:lang w:val="es-ES_tradnl"/>
              </w:rPr>
            </w:pPr>
            <w:r w:rsidRPr="0076199E">
              <w:rPr>
                <w:b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60A0CE42" w14:textId="77777777" w:rsidR="00DC6415" w:rsidRPr="0076199E" w:rsidRDefault="00DC6415" w:rsidP="006A70E2">
            <w:pPr>
              <w:snapToGrid w:val="0"/>
              <w:ind w:left="10"/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415A906" w14:textId="77777777" w:rsidR="00DC6415" w:rsidRPr="0076199E" w:rsidRDefault="00DC6415" w:rsidP="006A70E2">
            <w:pPr>
              <w:snapToGrid w:val="0"/>
              <w:ind w:left="-52"/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E020600" w14:textId="77777777" w:rsidR="00DC6415" w:rsidRPr="0076199E" w:rsidRDefault="00DC6415" w:rsidP="006A70E2">
            <w:pPr>
              <w:snapToGrid w:val="0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4EACF807" w14:textId="77777777" w:rsidR="00DC6415" w:rsidRPr="0076199E" w:rsidRDefault="00DC6415" w:rsidP="006A70E2">
            <w:pPr>
              <w:snapToGrid w:val="0"/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14:paraId="02D928C2" w14:textId="77777777" w:rsidR="00DC6415" w:rsidRPr="0076199E" w:rsidRDefault="00DC6415" w:rsidP="00DC6415">
      <w:pPr>
        <w:jc w:val="both"/>
        <w:rPr>
          <w:sz w:val="22"/>
          <w:szCs w:val="22"/>
          <w:lang w:val="es-ES_tradnl"/>
        </w:rPr>
      </w:pPr>
    </w:p>
    <w:p w14:paraId="5FFD4004" w14:textId="77777777" w:rsidR="00DC6415" w:rsidRPr="0076199E" w:rsidRDefault="00DC6415" w:rsidP="00DC6415">
      <w:pPr>
        <w:jc w:val="center"/>
        <w:rPr>
          <w:sz w:val="22"/>
          <w:szCs w:val="22"/>
          <w:lang w:val="es-ES_tradnl"/>
        </w:rPr>
      </w:pPr>
    </w:p>
    <w:p w14:paraId="118DB35F" w14:textId="77777777" w:rsidR="00DC6415" w:rsidRPr="0076199E" w:rsidRDefault="00DC6415" w:rsidP="00DC6415">
      <w:pPr>
        <w:jc w:val="center"/>
        <w:rPr>
          <w:sz w:val="22"/>
          <w:szCs w:val="22"/>
          <w:lang w:val="es-ES_tradnl"/>
        </w:rPr>
      </w:pPr>
    </w:p>
    <w:p w14:paraId="04270CCC" w14:textId="77777777" w:rsidR="00DC6415" w:rsidRPr="0076199E" w:rsidRDefault="00DC6415" w:rsidP="00DC6415">
      <w:pPr>
        <w:spacing w:line="340" w:lineRule="exact"/>
        <w:ind w:firstLine="360"/>
        <w:jc w:val="both"/>
        <w:rPr>
          <w:sz w:val="22"/>
          <w:szCs w:val="22"/>
          <w:highlight w:val="yellow"/>
          <w:lang w:val="es-ES_tradnl"/>
        </w:rPr>
      </w:pPr>
    </w:p>
    <w:p w14:paraId="692293F2" w14:textId="7CCDCE01" w:rsidR="00DC6415" w:rsidRPr="0076199E" w:rsidRDefault="00DC6415" w:rsidP="00DC6415">
      <w:pPr>
        <w:spacing w:line="340" w:lineRule="exact"/>
        <w:jc w:val="center"/>
        <w:rPr>
          <w:sz w:val="22"/>
          <w:szCs w:val="22"/>
          <w:lang w:val="es-ES_tradnl"/>
        </w:rPr>
      </w:pPr>
      <w:r w:rsidRPr="0076199E">
        <w:rPr>
          <w:sz w:val="22"/>
          <w:szCs w:val="22"/>
          <w:lang w:val="es-ES_tradnl"/>
        </w:rPr>
        <w:t>L</w:t>
      </w:r>
      <w:r w:rsidR="006A4DF4">
        <w:rPr>
          <w:sz w:val="22"/>
          <w:szCs w:val="22"/>
          <w:lang w:val="es-ES_tradnl"/>
        </w:rPr>
        <w:t>A</w:t>
      </w:r>
      <w:r w:rsidRPr="0076199E">
        <w:rPr>
          <w:sz w:val="22"/>
          <w:szCs w:val="22"/>
          <w:lang w:val="es-ES_tradnl"/>
        </w:rPr>
        <w:t xml:space="preserve"> </w:t>
      </w:r>
      <w:r w:rsidR="006A4DF4">
        <w:rPr>
          <w:sz w:val="22"/>
          <w:szCs w:val="22"/>
          <w:lang w:val="es-ES_tradnl"/>
        </w:rPr>
        <w:t xml:space="preserve">PERSONA RESPONSABLE DE LA </w:t>
      </w:r>
      <w:r w:rsidRPr="0076199E">
        <w:rPr>
          <w:sz w:val="22"/>
          <w:szCs w:val="22"/>
          <w:lang w:val="es-ES_tradnl"/>
        </w:rPr>
        <w:t>GEREN</w:t>
      </w:r>
      <w:r w:rsidR="006A4DF4">
        <w:rPr>
          <w:sz w:val="22"/>
          <w:szCs w:val="22"/>
          <w:lang w:val="es-ES_tradnl"/>
        </w:rPr>
        <w:t>CIA</w:t>
      </w:r>
      <w:r w:rsidRPr="0076199E">
        <w:rPr>
          <w:sz w:val="22"/>
          <w:szCs w:val="22"/>
          <w:lang w:val="es-ES_tradnl"/>
        </w:rPr>
        <w:t xml:space="preserve"> DEL GRUPO</w:t>
      </w:r>
    </w:p>
    <w:p w14:paraId="6E92A0B3" w14:textId="77777777" w:rsidR="00DC6415" w:rsidRPr="0076199E" w:rsidRDefault="00DC6415" w:rsidP="00DC6415">
      <w:pPr>
        <w:spacing w:line="340" w:lineRule="exact"/>
        <w:jc w:val="both"/>
        <w:rPr>
          <w:sz w:val="22"/>
          <w:szCs w:val="22"/>
          <w:lang w:val="es-ES_tradnl"/>
        </w:rPr>
      </w:pPr>
    </w:p>
    <w:p w14:paraId="0A2BE18D" w14:textId="77777777" w:rsidR="00DC6415" w:rsidRPr="0076199E" w:rsidRDefault="00DC6415" w:rsidP="00DC6415">
      <w:pPr>
        <w:spacing w:line="340" w:lineRule="exact"/>
        <w:jc w:val="both"/>
        <w:rPr>
          <w:sz w:val="22"/>
          <w:szCs w:val="22"/>
          <w:lang w:val="es-ES_tradnl"/>
        </w:rPr>
      </w:pPr>
    </w:p>
    <w:p w14:paraId="50788EB3" w14:textId="77777777" w:rsidR="00DC6415" w:rsidRPr="0076199E" w:rsidRDefault="00DC6415" w:rsidP="00DC6415">
      <w:pPr>
        <w:spacing w:line="340" w:lineRule="exact"/>
        <w:jc w:val="both"/>
        <w:rPr>
          <w:sz w:val="22"/>
          <w:szCs w:val="22"/>
          <w:lang w:val="es-ES_tradnl"/>
        </w:rPr>
      </w:pPr>
    </w:p>
    <w:p w14:paraId="3C0756DF" w14:textId="77777777" w:rsidR="00DC6415" w:rsidRPr="0076199E" w:rsidRDefault="00DC6415" w:rsidP="00DC6415">
      <w:pPr>
        <w:jc w:val="center"/>
        <w:rPr>
          <w:lang w:val="es-ES_tradnl"/>
        </w:rPr>
      </w:pPr>
      <w:r w:rsidRPr="0076199E">
        <w:rPr>
          <w:sz w:val="22"/>
          <w:szCs w:val="22"/>
          <w:lang w:val="es-ES_tradnl"/>
        </w:rPr>
        <w:t>Firmado electrónicamente a fecha de la firma electrónica</w:t>
      </w:r>
      <w:r w:rsidRPr="0076199E">
        <w:rPr>
          <w:sz w:val="22"/>
          <w:szCs w:val="22"/>
          <w:lang w:val="es-ES_tradnl"/>
        </w:rPr>
        <w:tab/>
      </w:r>
    </w:p>
    <w:p w14:paraId="009C8DCB" w14:textId="77777777" w:rsidR="00DC6415" w:rsidRPr="0076199E" w:rsidRDefault="00DC6415" w:rsidP="00DC6415">
      <w:pPr>
        <w:jc w:val="center"/>
        <w:rPr>
          <w:sz w:val="10"/>
          <w:szCs w:val="10"/>
          <w:lang w:val="es-ES_tradnl"/>
        </w:rPr>
      </w:pPr>
    </w:p>
    <w:p w14:paraId="10F863FD" w14:textId="77777777" w:rsidR="00531C28" w:rsidRPr="0076199E" w:rsidRDefault="00531C28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2420A014" w14:textId="77777777" w:rsidR="00DF3B17" w:rsidRPr="0076199E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2A9E2F7" w14:textId="77777777" w:rsidR="00DF3B17" w:rsidRPr="0076199E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A74E8B3" w14:textId="77777777" w:rsidR="00DC6415" w:rsidRPr="0076199E" w:rsidRDefault="00DC641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20FD763" w14:textId="77777777" w:rsidR="00DC6415" w:rsidRPr="0076199E" w:rsidRDefault="00DC641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04C69D37" w14:textId="77777777" w:rsidR="00DC6415" w:rsidRPr="0076199E" w:rsidRDefault="00DC641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289F134" w14:textId="77777777" w:rsidR="00DC6415" w:rsidRPr="0076199E" w:rsidRDefault="00DC641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0F72C27" w14:textId="77777777" w:rsidR="00DC6415" w:rsidRPr="0076199E" w:rsidRDefault="00DC641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75657E46" w14:textId="77777777" w:rsidR="00DC6415" w:rsidRPr="0076199E" w:rsidRDefault="00DC641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1AA46C7" w14:textId="77777777" w:rsidR="00DC6415" w:rsidRPr="0076199E" w:rsidRDefault="00DC641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0C6A2A2C" w14:textId="77777777" w:rsidR="00DC6415" w:rsidRPr="0076199E" w:rsidRDefault="00DC641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FE08059" w14:textId="77777777" w:rsidR="00DC6415" w:rsidRPr="0076199E" w:rsidRDefault="00DC6415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42A8B02C" w14:textId="77777777" w:rsidR="00DF3B17" w:rsidRPr="0076199E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C7B59A8" w14:textId="77777777" w:rsidR="00097257" w:rsidRPr="0076199E" w:rsidRDefault="002621C0" w:rsidP="002621C0">
      <w:pPr>
        <w:ind w:left="708"/>
        <w:jc w:val="right"/>
        <w:rPr>
          <w:rFonts w:ascii="Arial" w:hAnsi="Arial" w:cs="Arial"/>
          <w:lang w:val="es-ES_tradnl"/>
        </w:rPr>
      </w:pPr>
      <w:r w:rsidRPr="0076199E">
        <w:rPr>
          <w:rFonts w:ascii="Arial" w:hAnsi="Arial" w:cs="Arial"/>
          <w:lang w:val="es-ES_tradnl"/>
        </w:rPr>
        <w:t xml:space="preserve">       Modelo </w:t>
      </w:r>
      <w:r w:rsidR="00BF188D" w:rsidRPr="0076199E">
        <w:rPr>
          <w:rFonts w:ascii="Arial" w:hAnsi="Arial" w:cs="Arial"/>
          <w:lang w:val="es-ES_tradnl"/>
        </w:rPr>
        <w:t>OI-</w:t>
      </w:r>
      <w:r w:rsidR="005B2BCD" w:rsidRPr="0076199E">
        <w:rPr>
          <w:rFonts w:ascii="Arial" w:hAnsi="Arial" w:cs="Arial"/>
          <w:lang w:val="es-ES_tradnl"/>
        </w:rPr>
        <w:t>19</w:t>
      </w:r>
    </w:p>
    <w:sectPr w:rsidR="00097257" w:rsidRPr="0076199E" w:rsidSect="00761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CF87F" w14:textId="77777777" w:rsidR="00A53FB2" w:rsidRDefault="00A53FB2" w:rsidP="00704FDF">
      <w:r>
        <w:separator/>
      </w:r>
    </w:p>
  </w:endnote>
  <w:endnote w:type="continuationSeparator" w:id="0">
    <w:p w14:paraId="77DCBE86" w14:textId="77777777" w:rsidR="00A53FB2" w:rsidRDefault="00A53FB2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F46C" w14:textId="77777777" w:rsidR="001B1D8B" w:rsidRDefault="001B1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E2668" w14:textId="77777777" w:rsidR="001B1D8B" w:rsidRDefault="001B1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3CFFA" w14:textId="77777777" w:rsidR="001B1D8B" w:rsidRDefault="001B1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C2427" w14:textId="77777777" w:rsidR="00A53FB2" w:rsidRDefault="00A53FB2" w:rsidP="00704FDF">
      <w:r>
        <w:separator/>
      </w:r>
    </w:p>
  </w:footnote>
  <w:footnote w:type="continuationSeparator" w:id="0">
    <w:p w14:paraId="69B1AD0B" w14:textId="77777777" w:rsidR="00A53FB2" w:rsidRDefault="00A53FB2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01648" w14:textId="77777777" w:rsidR="001B1D8B" w:rsidRDefault="001B1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1B1D8B" w14:paraId="4A6B96E0" w14:textId="77777777" w:rsidTr="000847E9">
      <w:trPr>
        <w:trHeight w:val="170"/>
      </w:trPr>
      <w:tc>
        <w:tcPr>
          <w:tcW w:w="2551" w:type="dxa"/>
        </w:tcPr>
        <w:p w14:paraId="0B59FCF8" w14:textId="77777777" w:rsidR="001B1D8B" w:rsidRPr="001B572D" w:rsidRDefault="001B1D8B" w:rsidP="001B1D8B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C87DA3B" wp14:editId="22CBCE85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4A74BD" w14:textId="77777777" w:rsidR="001B1D8B" w:rsidRPr="001B572D" w:rsidRDefault="001B1D8B" w:rsidP="001B1D8B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416D2471" w14:textId="77777777" w:rsidR="001B1D8B" w:rsidRPr="001B572D" w:rsidRDefault="001B1D8B" w:rsidP="001B1D8B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FBE89EC" wp14:editId="4BBE191F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131BDC38" w14:textId="77777777" w:rsidR="001B1D8B" w:rsidRPr="001B572D" w:rsidRDefault="001B1D8B" w:rsidP="001B1D8B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6D693CD" wp14:editId="00F0FBA3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2EDC09AA" w14:textId="77777777" w:rsidR="001B1D8B" w:rsidRDefault="001B1D8B" w:rsidP="001B1D8B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37F25FBA" wp14:editId="684F2F4C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40D65BEA" wp14:editId="7A90E9A9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F3AB4C1" w14:textId="77777777" w:rsidR="00704FDF" w:rsidRDefault="00704FDF" w:rsidP="001B1D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2A4E2" w14:textId="77777777" w:rsidR="001B1D8B" w:rsidRDefault="001B1D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38635486">
    <w:abstractNumId w:val="1"/>
  </w:num>
  <w:num w:numId="2" w16cid:durableId="1507355203">
    <w:abstractNumId w:val="2"/>
  </w:num>
  <w:num w:numId="3" w16cid:durableId="19963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DF"/>
    <w:rsid w:val="00097257"/>
    <w:rsid w:val="000A0CD6"/>
    <w:rsid w:val="0019472D"/>
    <w:rsid w:val="001B1D8B"/>
    <w:rsid w:val="002621C0"/>
    <w:rsid w:val="002E07E6"/>
    <w:rsid w:val="00381175"/>
    <w:rsid w:val="00384AC8"/>
    <w:rsid w:val="003D54F5"/>
    <w:rsid w:val="003D683A"/>
    <w:rsid w:val="004C0AB8"/>
    <w:rsid w:val="00530BA2"/>
    <w:rsid w:val="00531C28"/>
    <w:rsid w:val="005A066E"/>
    <w:rsid w:val="005B2BCD"/>
    <w:rsid w:val="006A4DF4"/>
    <w:rsid w:val="00704FDF"/>
    <w:rsid w:val="007356A4"/>
    <w:rsid w:val="0076199E"/>
    <w:rsid w:val="007A35E7"/>
    <w:rsid w:val="00854C29"/>
    <w:rsid w:val="008D6CA3"/>
    <w:rsid w:val="00A126CD"/>
    <w:rsid w:val="00A53FB2"/>
    <w:rsid w:val="00AA6B25"/>
    <w:rsid w:val="00AC0C0B"/>
    <w:rsid w:val="00B019FE"/>
    <w:rsid w:val="00B627D7"/>
    <w:rsid w:val="00BF188D"/>
    <w:rsid w:val="00DA3335"/>
    <w:rsid w:val="00DB3660"/>
    <w:rsid w:val="00DC132B"/>
    <w:rsid w:val="00DC6415"/>
    <w:rsid w:val="00DF3B17"/>
    <w:rsid w:val="00E40DD7"/>
    <w:rsid w:val="00E566B1"/>
    <w:rsid w:val="00EF41DC"/>
    <w:rsid w:val="00EF4476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2FD0F"/>
  <w15:docId w15:val="{888E1E1F-39D8-49F2-8CB8-01393C6B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styleId="Textodeglobo">
    <w:name w:val="Balloon Text"/>
    <w:basedOn w:val="Normal"/>
    <w:link w:val="TextodegloboCar"/>
    <w:uiPriority w:val="99"/>
    <w:semiHidden/>
    <w:unhideWhenUsed/>
    <w:rsid w:val="00AA6B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B25"/>
    <w:rPr>
      <w:rFonts w:ascii="Tahoma" w:eastAsia="Times New Roman" w:hAnsi="Tahoma" w:cs="Tahoma"/>
      <w:color w:val="00000A"/>
      <w:sz w:val="16"/>
      <w:szCs w:val="16"/>
      <w:lang w:val="en-US" w:eastAsia="zh-CN"/>
    </w:rPr>
  </w:style>
  <w:style w:type="paragraph" w:styleId="Revisin">
    <w:name w:val="Revision"/>
    <w:hidden/>
    <w:uiPriority w:val="99"/>
    <w:semiHidden/>
    <w:rsid w:val="0076199E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E9DF-7F1A-4A5B-9C27-92FA45FC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Pilar Pérez Lapuente</cp:lastModifiedBy>
  <cp:revision>3</cp:revision>
  <dcterms:created xsi:type="dcterms:W3CDTF">2023-06-18T16:33:00Z</dcterms:created>
  <dcterms:modified xsi:type="dcterms:W3CDTF">2025-08-06T08:04:00Z</dcterms:modified>
</cp:coreProperties>
</file>